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254" w:rsidRDefault="005D0254" w:rsidP="0019680D"/>
    <w:p w:rsidR="0019680D" w:rsidRDefault="00884ED3" w:rsidP="0019680D">
      <w:r>
        <w:t xml:space="preserve">Appendix 1:  Estimates of % of women aged 20-24 who </w:t>
      </w:r>
      <w:proofErr w:type="gramStart"/>
      <w:r>
        <w:t>had  first</w:t>
      </w:r>
      <w:proofErr w:type="gramEnd"/>
      <w:r>
        <w:t xml:space="preserve"> birth at &lt;16, 16/17, 18/19 and &lt;20 years for baseline and final surveys  with 95%confidence intervals</w:t>
      </w:r>
    </w:p>
    <w:tbl>
      <w:tblPr>
        <w:tblW w:w="96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960"/>
        <w:gridCol w:w="1016"/>
        <w:gridCol w:w="960"/>
        <w:gridCol w:w="960"/>
        <w:gridCol w:w="981"/>
        <w:gridCol w:w="1134"/>
        <w:gridCol w:w="1134"/>
        <w:gridCol w:w="993"/>
      </w:tblGrid>
      <w:tr w:rsidR="0019680D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9680D" w:rsidRPr="00CF5116" w:rsidRDefault="0019680D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&lt;16 yea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&lt;16 yea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</w:tr>
      <w:tr w:rsidR="0019680D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Ethiop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8.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9680D" w:rsidRPr="00CF5116" w:rsidRDefault="00A454B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.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9.0</w:t>
            </w:r>
          </w:p>
        </w:tc>
      </w:tr>
      <w:tr w:rsidR="0019680D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Kenya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9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0.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.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 w:rsidR="0019680D"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.6</w:t>
            </w:r>
          </w:p>
        </w:tc>
      </w:tr>
      <w:tr w:rsidR="0019680D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Madagascar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3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1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5.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3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2.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5.1</w:t>
            </w:r>
          </w:p>
        </w:tc>
      </w:tr>
      <w:tr w:rsidR="0019680D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Malawi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8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.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9.7</w:t>
            </w:r>
          </w:p>
        </w:tc>
      </w:tr>
      <w:tr w:rsidR="0019680D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Mozambique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D4330C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5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5.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9</w:t>
            </w:r>
          </w:p>
        </w:tc>
      </w:tr>
      <w:tr w:rsidR="004220A4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amibi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.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.8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.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.1</w:t>
            </w:r>
          </w:p>
        </w:tc>
      </w:tr>
      <w:tr w:rsidR="0019680D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Rwanda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0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.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0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0.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.2</w:t>
            </w:r>
          </w:p>
        </w:tc>
      </w:tr>
      <w:tr w:rsidR="0019680D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Tanzan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8.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.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9680D" w:rsidRPr="00CF5116" w:rsidRDefault="00215661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.8</w:t>
            </w:r>
          </w:p>
        </w:tc>
      </w:tr>
      <w:tr w:rsidR="0019680D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Ugan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4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2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9680D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9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8.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9680D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0.2</w:t>
            </w:r>
          </w:p>
        </w:tc>
      </w:tr>
      <w:tr w:rsidR="0019680D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Zamb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9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0.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.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8.1</w:t>
            </w:r>
          </w:p>
        </w:tc>
      </w:tr>
      <w:tr w:rsidR="0019680D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Zimbab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4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9680D" w:rsidRPr="00CF5116" w:rsidRDefault="0019680D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8.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9680D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9680D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.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9680D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.4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16/17 yea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16 / 17 yea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Ethiop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5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3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1.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5.7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Kenya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5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4.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9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Madagascar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5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Malawi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2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Mozambique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D4330C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4</w:t>
            </w:r>
          </w:p>
        </w:tc>
      </w:tr>
      <w:tr w:rsidR="004220A4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</w:tcPr>
          <w:p w:rsidR="004220A4" w:rsidRPr="00CF5116" w:rsidRDefault="004220A4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amibi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220A4" w:rsidRPr="00CF5116" w:rsidRDefault="00947DF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220A4" w:rsidRPr="00CF5116" w:rsidRDefault="00947DF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3.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220A4" w:rsidRPr="00CF5116" w:rsidRDefault="00947DF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1.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220A4" w:rsidRPr="00CF5116" w:rsidRDefault="00947DF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5.3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1.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9.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3.3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Rwanda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8.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.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.1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Tanzan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4.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4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Ugan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7.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6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Zamb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0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Zimbab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4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4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5.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C317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9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18/19 yea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18/19 yea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</w:tr>
      <w:tr w:rsidR="005177E9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5177E9" w:rsidRPr="00CF5116" w:rsidRDefault="005177E9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Ethiop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77E9" w:rsidRPr="00CF5116" w:rsidRDefault="005177E9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5177E9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77E9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5177E9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5177E9" w:rsidRPr="00CF5116" w:rsidRDefault="005177E9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7E9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177E9" w:rsidRPr="00CF5116" w:rsidRDefault="005177E9" w:rsidP="00FB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5.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5177E9" w:rsidRPr="00CF5116" w:rsidRDefault="005177E9" w:rsidP="00FB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4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Kenya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202A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202A" w:rsidRPr="00CF5116" w:rsidRDefault="005177E9" w:rsidP="00FB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3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B202A" w:rsidRPr="00CF5116" w:rsidRDefault="005177E9" w:rsidP="00FB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1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Madagascar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4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Malawi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9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1</w:t>
            </w:r>
            <w:r w:rsidR="004B202A"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.4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Mozambique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D4330C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7.6</w:t>
            </w:r>
          </w:p>
        </w:tc>
      </w:tr>
      <w:tr w:rsidR="004220A4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</w:tcPr>
          <w:p w:rsidR="004220A4" w:rsidRPr="00CF5116" w:rsidRDefault="004220A4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amibi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220A4" w:rsidRPr="00CF5116" w:rsidRDefault="00947DF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220A4" w:rsidRPr="00CF5116" w:rsidRDefault="00947DF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220A4" w:rsidRPr="00CF5116" w:rsidRDefault="00947DF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220A4" w:rsidRPr="00CF5116" w:rsidRDefault="00947DF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3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220A4" w:rsidRPr="00CF5116" w:rsidRDefault="004220A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9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Rwanda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4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5177E9" w:rsidP="00FB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4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1.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4.4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Tanzan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7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9.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A454B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7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9.5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Ugan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7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9.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A454B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A454B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A454B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</w:t>
            </w:r>
            <w:r w:rsidR="004B202A"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.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A454B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7.4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lastRenderedPageBreak/>
              <w:t>Zamb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0.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9.9</w:t>
            </w:r>
          </w:p>
        </w:tc>
      </w:tr>
      <w:tr w:rsidR="00433CE3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33CE3" w:rsidRPr="00CF5116" w:rsidRDefault="00433CE3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Zimbab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3CE3" w:rsidRPr="00CF5116" w:rsidRDefault="00433CE3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4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33CE3" w:rsidRPr="00CF5116" w:rsidRDefault="00433CE3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3CE3" w:rsidRPr="00CF5116" w:rsidRDefault="00433CE3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33CE3" w:rsidRPr="00CF5116" w:rsidRDefault="00433CE3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33CE3" w:rsidRPr="00CF5116" w:rsidRDefault="00A454B4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33CE3" w:rsidRPr="00CF5116" w:rsidRDefault="00433CE3" w:rsidP="00FB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33CE3" w:rsidRPr="00CF5116" w:rsidRDefault="00433CE3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33CE3" w:rsidRPr="00CF5116" w:rsidRDefault="00433CE3" w:rsidP="00FB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1.0</w:t>
            </w:r>
          </w:p>
        </w:tc>
      </w:tr>
      <w:tr w:rsidR="005177E9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</w:tcPr>
          <w:p w:rsidR="005177E9" w:rsidRPr="00CF5116" w:rsidRDefault="005177E9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177E9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5177E9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177E9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5177E9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5177E9" w:rsidRPr="00CF5116" w:rsidRDefault="005177E9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77E9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77E9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5177E9" w:rsidRPr="00CF5116" w:rsidRDefault="005177E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&lt;20 yea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&lt;20 yea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</w:tr>
      <w:tr w:rsidR="00E975CF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975CF" w:rsidRPr="00CF5116" w:rsidRDefault="00E975CF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Ethiop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3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1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5.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8.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5.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</w:tc>
      </w:tr>
      <w:tr w:rsidR="00E975CF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975CF" w:rsidRPr="00CF5116" w:rsidRDefault="00E975CF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Kenya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2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9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4.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3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1.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4.8</w:t>
            </w:r>
          </w:p>
        </w:tc>
      </w:tr>
      <w:tr w:rsidR="00E975CF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975CF" w:rsidRPr="00CF5116" w:rsidRDefault="00E975CF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Madagascar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6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3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9.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6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5.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8.6</w:t>
            </w:r>
          </w:p>
        </w:tc>
      </w:tr>
      <w:tr w:rsidR="00E975CF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975CF" w:rsidRPr="00CF5116" w:rsidRDefault="00E975CF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Malawi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6.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0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8.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2.2</w:t>
            </w:r>
          </w:p>
        </w:tc>
      </w:tr>
      <w:tr w:rsidR="00E975CF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975CF" w:rsidRPr="00CF5116" w:rsidRDefault="00E975CF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Mozambique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D4330C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5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3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7.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8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6.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9.8</w:t>
            </w:r>
          </w:p>
        </w:tc>
      </w:tr>
      <w:tr w:rsidR="00E975CF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</w:tcPr>
          <w:p w:rsidR="00E975CF" w:rsidRPr="00CF5116" w:rsidRDefault="00E975CF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amibia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1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8.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4.5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4.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2.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7.2</w:t>
            </w:r>
          </w:p>
        </w:tc>
      </w:tr>
      <w:tr w:rsidR="00E975CF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975CF" w:rsidRPr="00CF5116" w:rsidRDefault="00E975CF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Rwanda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2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7.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1</w:t>
            </w:r>
          </w:p>
        </w:tc>
      </w:tr>
      <w:tr w:rsidR="00E975CF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975CF" w:rsidRPr="00CF5116" w:rsidRDefault="00E975CF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Tanzan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2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0.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4.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9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7.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2.2</w:t>
            </w:r>
          </w:p>
        </w:tc>
      </w:tr>
      <w:tr w:rsidR="00E975CF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975CF" w:rsidRPr="00CF5116" w:rsidRDefault="00E975CF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Ugand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6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4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8.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4.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2.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6.0</w:t>
            </w:r>
          </w:p>
        </w:tc>
      </w:tr>
      <w:tr w:rsidR="00E975CF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975CF" w:rsidRPr="00CF5116" w:rsidRDefault="00E975CF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Zambi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1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5.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8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7.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0.7</w:t>
            </w:r>
          </w:p>
        </w:tc>
      </w:tr>
      <w:tr w:rsidR="00E975CF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E975CF" w:rsidRPr="00CF5116" w:rsidRDefault="00E975CF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Zimbabw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1994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6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4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9.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0.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7.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3.2</w:t>
            </w: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noWrap/>
            <w:vAlign w:val="center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B202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&lt;16 yea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&lt;16 yea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4B202A" w:rsidRPr="00CF5116" w:rsidRDefault="004B202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 xml:space="preserve">Benin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.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9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8.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1.1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Burkina Faso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9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0.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.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.8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ameroon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0.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3.1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had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9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6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ote d'Ivoire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2.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0.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3.4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Ghana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.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.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8.2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.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.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.3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Guinea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5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Mali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4.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2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ige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7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igeri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9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1.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0.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3.0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Senegal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9.7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.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1.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.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.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.7</w:t>
            </w:r>
          </w:p>
        </w:tc>
      </w:tr>
      <w:tr w:rsidR="00E975CF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vAlign w:val="center"/>
          </w:tcPr>
          <w:p w:rsidR="00E975CF" w:rsidRPr="00CF5116" w:rsidRDefault="00E975CF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6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975CF" w:rsidRPr="00CF5116" w:rsidRDefault="00E975CF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1ACB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hideMark/>
          </w:tcPr>
          <w:p w:rsidR="001B1ACB" w:rsidRPr="00CF5116" w:rsidRDefault="001B1ACB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B1ACB" w:rsidRPr="00CF5116" w:rsidRDefault="001B1ACB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B1ACB" w:rsidRPr="00CF5116" w:rsidRDefault="001B1ACB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16/17 years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B1ACB" w:rsidRPr="00CF5116" w:rsidRDefault="001B1ACB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B1ACB" w:rsidRPr="00CF5116" w:rsidRDefault="001B1ACB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B1ACB" w:rsidRPr="00CF5116" w:rsidRDefault="001B1ACB" w:rsidP="00FB4D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134" w:type="dxa"/>
            <w:shd w:val="clear" w:color="auto" w:fill="auto"/>
            <w:noWrap/>
          </w:tcPr>
          <w:p w:rsidR="001B1ACB" w:rsidRPr="00CF5116" w:rsidRDefault="001B1ACB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16 / 17 years</w:t>
            </w:r>
          </w:p>
        </w:tc>
        <w:tc>
          <w:tcPr>
            <w:tcW w:w="1134" w:type="dxa"/>
            <w:shd w:val="clear" w:color="auto" w:fill="auto"/>
            <w:noWrap/>
          </w:tcPr>
          <w:p w:rsidR="001B1ACB" w:rsidRPr="00CF5116" w:rsidRDefault="001B1ACB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93" w:type="dxa"/>
            <w:shd w:val="clear" w:color="auto" w:fill="auto"/>
            <w:noWrap/>
          </w:tcPr>
          <w:p w:rsidR="001B1ACB" w:rsidRPr="00CF5116" w:rsidRDefault="001B1ACB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Benin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       17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5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8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3.4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2.1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4.6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Burkina Faso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7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3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9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7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ameroon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9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5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2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had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7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3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1</w:t>
            </w:r>
          </w:p>
        </w:tc>
        <w:tc>
          <w:tcPr>
            <w:tcW w:w="981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9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1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8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ote d'Ivoire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7.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1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4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8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Ghana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0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5.4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6</w:t>
            </w:r>
          </w:p>
        </w:tc>
        <w:tc>
          <w:tcPr>
            <w:tcW w:w="981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1.8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9.9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3.8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Guinea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3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8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9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5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5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4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Mali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0.0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7.8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2.3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9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0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9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iger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7.4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1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9.8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3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4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3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igeria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2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4.5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4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5.9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8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 xml:space="preserve">Senegal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1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3.9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4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0.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9.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1.8</w:t>
            </w:r>
          </w:p>
        </w:tc>
      </w:tr>
      <w:tr w:rsidR="00335282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</w:tcPr>
          <w:p w:rsidR="00335282" w:rsidRPr="00CF5116" w:rsidRDefault="00335282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335282" w:rsidRPr="00CF5116" w:rsidRDefault="00335282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335282" w:rsidRPr="00CF5116" w:rsidRDefault="00335282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335282" w:rsidRPr="00CF5116" w:rsidRDefault="00335282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335282" w:rsidRPr="00CF5116" w:rsidRDefault="00335282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noWrap/>
          </w:tcPr>
          <w:p w:rsidR="00335282" w:rsidRPr="00CF5116" w:rsidRDefault="00335282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35282" w:rsidRPr="00CF5116" w:rsidRDefault="00335282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35282" w:rsidRPr="00CF5116" w:rsidRDefault="00335282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335282" w:rsidRPr="00CF5116" w:rsidRDefault="00335282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515F9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hideMark/>
          </w:tcPr>
          <w:p w:rsidR="00F515F9" w:rsidRPr="00CF5116" w:rsidRDefault="00F515F9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515F9" w:rsidRPr="00CF5116" w:rsidRDefault="00F515F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F515F9" w:rsidRPr="00CF5116" w:rsidRDefault="00F515F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18/19 years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515F9" w:rsidRPr="00CF5116" w:rsidRDefault="00F515F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515F9" w:rsidRPr="00CF5116" w:rsidRDefault="00F515F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F515F9" w:rsidRPr="00CF5116" w:rsidRDefault="00F515F9" w:rsidP="00FB4D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134" w:type="dxa"/>
            <w:shd w:val="clear" w:color="auto" w:fill="auto"/>
            <w:noWrap/>
          </w:tcPr>
          <w:p w:rsidR="00F515F9" w:rsidRPr="00CF5116" w:rsidRDefault="00F515F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18/19 years</w:t>
            </w:r>
          </w:p>
        </w:tc>
        <w:tc>
          <w:tcPr>
            <w:tcW w:w="1134" w:type="dxa"/>
            <w:shd w:val="clear" w:color="auto" w:fill="auto"/>
            <w:noWrap/>
          </w:tcPr>
          <w:p w:rsidR="00F515F9" w:rsidRPr="00CF5116" w:rsidRDefault="00F515F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93" w:type="dxa"/>
            <w:shd w:val="clear" w:color="auto" w:fill="auto"/>
            <w:noWrap/>
          </w:tcPr>
          <w:p w:rsidR="00F515F9" w:rsidRPr="00CF5116" w:rsidRDefault="00F515F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Benin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9.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3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8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7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Burkina Faso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0.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3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3.5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9.1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7.5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0.7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ameroon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4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5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1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9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had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6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2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1</w:t>
            </w:r>
          </w:p>
        </w:tc>
        <w:tc>
          <w:tcPr>
            <w:tcW w:w="981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3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6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1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ote d'Ivoire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6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5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1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Ghan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4.7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2.6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8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Guinea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9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6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2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6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3.9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9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Mali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8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7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9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2.0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9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4.2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iger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7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1.5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6.0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5.6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3.3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0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igeria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6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8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0.5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7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4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9</w:t>
            </w:r>
          </w:p>
        </w:tc>
      </w:tr>
      <w:tr w:rsidR="001455CA" w:rsidRPr="00273E99" w:rsidTr="00FB4D8B">
        <w:trPr>
          <w:trHeight w:hRule="exact" w:val="318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Senegal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7.2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5.1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9.4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6.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4.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18.3</w:t>
            </w:r>
          </w:p>
        </w:tc>
      </w:tr>
      <w:tr w:rsidR="00F2440A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hideMark/>
          </w:tcPr>
          <w:p w:rsidR="00F2440A" w:rsidRPr="00CF5116" w:rsidRDefault="00F2440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F2440A" w:rsidRPr="00CF5116" w:rsidRDefault="00F2440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16" w:type="dxa"/>
            <w:shd w:val="clear" w:color="auto" w:fill="auto"/>
            <w:noWrap/>
          </w:tcPr>
          <w:p w:rsidR="00F2440A" w:rsidRPr="00CF5116" w:rsidRDefault="00F2440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2440A" w:rsidRPr="00CF5116" w:rsidRDefault="00F2440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F2440A" w:rsidRPr="00CF5116" w:rsidRDefault="00F2440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81" w:type="dxa"/>
            <w:shd w:val="clear" w:color="auto" w:fill="auto"/>
            <w:noWrap/>
            <w:hideMark/>
          </w:tcPr>
          <w:p w:rsidR="00F2440A" w:rsidRPr="00CF5116" w:rsidRDefault="00F2440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440A" w:rsidRPr="00CF5116" w:rsidRDefault="00F2440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F2440A" w:rsidRPr="00CF5116" w:rsidRDefault="00F2440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shd w:val="clear" w:color="auto" w:fill="auto"/>
            <w:noWrap/>
          </w:tcPr>
          <w:p w:rsidR="00F2440A" w:rsidRPr="00CF5116" w:rsidRDefault="00F2440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515F9" w:rsidRPr="00273E99" w:rsidTr="00FB4D8B">
        <w:trPr>
          <w:trHeight w:val="300"/>
        </w:trPr>
        <w:tc>
          <w:tcPr>
            <w:tcW w:w="1491" w:type="dxa"/>
            <w:shd w:val="clear" w:color="auto" w:fill="auto"/>
            <w:noWrap/>
            <w:hideMark/>
          </w:tcPr>
          <w:p w:rsidR="00F515F9" w:rsidRPr="00CF5116" w:rsidRDefault="00F515F9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Countr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515F9" w:rsidRPr="00CF5116" w:rsidRDefault="00F515F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F515F9" w:rsidRPr="00CF5116" w:rsidRDefault="00F515F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&lt;20 years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515F9" w:rsidRPr="00CF5116" w:rsidRDefault="00F515F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F515F9" w:rsidRPr="00CF5116" w:rsidRDefault="00F515F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F515F9" w:rsidRPr="00CF5116" w:rsidRDefault="00F515F9" w:rsidP="00FB4D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  <w:t>Year</w:t>
            </w:r>
          </w:p>
        </w:tc>
        <w:tc>
          <w:tcPr>
            <w:tcW w:w="1134" w:type="dxa"/>
            <w:shd w:val="clear" w:color="auto" w:fill="auto"/>
            <w:noWrap/>
          </w:tcPr>
          <w:p w:rsidR="00F515F9" w:rsidRPr="00CF5116" w:rsidRDefault="00F515F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Estimate &lt;20 years</w:t>
            </w:r>
          </w:p>
        </w:tc>
        <w:tc>
          <w:tcPr>
            <w:tcW w:w="1134" w:type="dxa"/>
            <w:shd w:val="clear" w:color="auto" w:fill="auto"/>
            <w:noWrap/>
          </w:tcPr>
          <w:p w:rsidR="00F515F9" w:rsidRPr="00CF5116" w:rsidRDefault="00F515F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Lower CI</w:t>
            </w:r>
          </w:p>
        </w:tc>
        <w:tc>
          <w:tcPr>
            <w:tcW w:w="993" w:type="dxa"/>
            <w:shd w:val="clear" w:color="auto" w:fill="auto"/>
            <w:noWrap/>
          </w:tcPr>
          <w:p w:rsidR="00F515F9" w:rsidRPr="00CF5116" w:rsidRDefault="00F515F9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Upper CI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Benin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9.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6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2.9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1.6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9.8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3.4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Burkina Faso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2.4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9.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5.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7.3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5.6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9.0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ameroon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1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6.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3.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0.1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9.4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7.6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1.1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Chad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6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1.0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8.5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3.5</w:t>
            </w:r>
          </w:p>
        </w:tc>
        <w:tc>
          <w:tcPr>
            <w:tcW w:w="981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9.9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7.9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2.0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ote d'Ivoire 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4</w:t>
            </w:r>
          </w:p>
        </w:tc>
        <w:tc>
          <w:tcPr>
            <w:tcW w:w="1016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3.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0.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5.6</w:t>
            </w:r>
          </w:p>
        </w:tc>
        <w:tc>
          <w:tcPr>
            <w:tcW w:w="981" w:type="dxa"/>
            <w:shd w:val="clear" w:color="auto" w:fill="auto"/>
            <w:noWrap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0.2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8.0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2.4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Ghana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3</w:t>
            </w:r>
          </w:p>
        </w:tc>
        <w:tc>
          <w:tcPr>
            <w:tcW w:w="1016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3.1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0.7</w:t>
            </w:r>
          </w:p>
        </w:tc>
        <w:tc>
          <w:tcPr>
            <w:tcW w:w="960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5.5</w:t>
            </w:r>
          </w:p>
        </w:tc>
        <w:tc>
          <w:tcPr>
            <w:tcW w:w="981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1.6</w:t>
            </w:r>
          </w:p>
        </w:tc>
        <w:tc>
          <w:tcPr>
            <w:tcW w:w="1134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28.8</w:t>
            </w:r>
          </w:p>
        </w:tc>
        <w:tc>
          <w:tcPr>
            <w:tcW w:w="993" w:type="dxa"/>
            <w:shd w:val="clear" w:color="auto" w:fill="auto"/>
            <w:noWrap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4.4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Guinea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6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3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69.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9.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7.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2.0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Mali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5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6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3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9.0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8.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6.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0.3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ige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9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2.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3.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1.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5.8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igeri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0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6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72.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6.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5.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47.9</w:t>
            </w:r>
          </w:p>
        </w:tc>
      </w:tr>
      <w:tr w:rsidR="001455CA" w:rsidRPr="00273E99" w:rsidTr="00FB4D8B">
        <w:trPr>
          <w:trHeight w:hRule="exact" w:val="301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1455CA" w:rsidRPr="00CF5116" w:rsidRDefault="001455CA" w:rsidP="00FB4D8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Senegal 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1455CA" w:rsidRPr="001455CA" w:rsidRDefault="001455CA" w:rsidP="00FB4D8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55C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97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3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1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55.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2.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0.5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455CA" w:rsidRPr="00CF5116" w:rsidRDefault="001455CA" w:rsidP="00FB4D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F5116">
              <w:rPr>
                <w:rFonts w:ascii="Calibri" w:eastAsia="Times New Roman" w:hAnsi="Calibri" w:cs="Times New Roman"/>
                <w:color w:val="000000"/>
                <w:lang w:eastAsia="en-GB"/>
              </w:rPr>
              <w:t>34.4</w:t>
            </w:r>
          </w:p>
        </w:tc>
      </w:tr>
    </w:tbl>
    <w:p w:rsidR="0019680D" w:rsidRDefault="0019680D" w:rsidP="0019680D"/>
    <w:p w:rsidR="00C64D33" w:rsidRDefault="00C64D33" w:rsidP="0019680D"/>
    <w:p w:rsidR="00C64D33" w:rsidRDefault="00C64D33" w:rsidP="0019680D"/>
    <w:p w:rsidR="00C64D33" w:rsidRDefault="00C64D33" w:rsidP="0019680D"/>
    <w:p w:rsidR="00C64D33" w:rsidRDefault="00C64D33" w:rsidP="0019680D"/>
    <w:p w:rsidR="00C64D33" w:rsidRDefault="00C64D33" w:rsidP="0019680D"/>
    <w:p w:rsidR="00C64D33" w:rsidRDefault="00C64D33" w:rsidP="0019680D"/>
    <w:p w:rsidR="00C64D33" w:rsidRDefault="00C64D33" w:rsidP="0019680D"/>
    <w:p w:rsidR="00A6626D" w:rsidRPr="0019680D" w:rsidRDefault="00A6626D" w:rsidP="0019680D">
      <w:bookmarkStart w:id="0" w:name="_GoBack"/>
      <w:bookmarkEnd w:id="0"/>
    </w:p>
    <w:sectPr w:rsidR="00A6626D" w:rsidRPr="0019680D" w:rsidSect="005D02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E99"/>
    <w:rsid w:val="00001BE7"/>
    <w:rsid w:val="00062585"/>
    <w:rsid w:val="000E5540"/>
    <w:rsid w:val="001455CA"/>
    <w:rsid w:val="001536BA"/>
    <w:rsid w:val="0019680D"/>
    <w:rsid w:val="001B1ACB"/>
    <w:rsid w:val="001F4608"/>
    <w:rsid w:val="00202D40"/>
    <w:rsid w:val="00215661"/>
    <w:rsid w:val="00273E99"/>
    <w:rsid w:val="002C04FE"/>
    <w:rsid w:val="002C1E5E"/>
    <w:rsid w:val="003178D5"/>
    <w:rsid w:val="00335282"/>
    <w:rsid w:val="00357457"/>
    <w:rsid w:val="003B426B"/>
    <w:rsid w:val="004220A4"/>
    <w:rsid w:val="00425295"/>
    <w:rsid w:val="00433CE3"/>
    <w:rsid w:val="00480D95"/>
    <w:rsid w:val="004B202A"/>
    <w:rsid w:val="004C3179"/>
    <w:rsid w:val="005177E9"/>
    <w:rsid w:val="00570651"/>
    <w:rsid w:val="005D0254"/>
    <w:rsid w:val="00653328"/>
    <w:rsid w:val="006576F2"/>
    <w:rsid w:val="00681324"/>
    <w:rsid w:val="006A79F2"/>
    <w:rsid w:val="006B1DD9"/>
    <w:rsid w:val="00785DF4"/>
    <w:rsid w:val="008554FF"/>
    <w:rsid w:val="00884ED3"/>
    <w:rsid w:val="00887B89"/>
    <w:rsid w:val="008C6DF1"/>
    <w:rsid w:val="00947DF4"/>
    <w:rsid w:val="00A11AC7"/>
    <w:rsid w:val="00A454B4"/>
    <w:rsid w:val="00A6626D"/>
    <w:rsid w:val="00B32580"/>
    <w:rsid w:val="00C10886"/>
    <w:rsid w:val="00C64D33"/>
    <w:rsid w:val="00C92500"/>
    <w:rsid w:val="00CF5116"/>
    <w:rsid w:val="00D07E6D"/>
    <w:rsid w:val="00D358E1"/>
    <w:rsid w:val="00D4330C"/>
    <w:rsid w:val="00D516D5"/>
    <w:rsid w:val="00D9007D"/>
    <w:rsid w:val="00E447E2"/>
    <w:rsid w:val="00E975CF"/>
    <w:rsid w:val="00F2440A"/>
    <w:rsid w:val="00F515F9"/>
    <w:rsid w:val="00FA58A8"/>
    <w:rsid w:val="00FB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04E07D-F982-4736-B0F7-27ACE7E7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D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AE12B-EEAD-4E2D-BCE8-C69C4033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N</dc:creator>
  <cp:keywords/>
  <dc:description/>
  <cp:lastModifiedBy>Neal S.</cp:lastModifiedBy>
  <cp:revision>4</cp:revision>
  <cp:lastPrinted>2019-10-03T14:16:00Z</cp:lastPrinted>
  <dcterms:created xsi:type="dcterms:W3CDTF">2019-10-25T20:10:00Z</dcterms:created>
  <dcterms:modified xsi:type="dcterms:W3CDTF">2019-12-21T12:56:00Z</dcterms:modified>
</cp:coreProperties>
</file>